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E901" w14:textId="67B13448" w:rsidR="00C67397" w:rsidRDefault="6C12F009" w:rsidP="00C01A18">
      <w:pPr>
        <w:spacing w:after="0" w:line="240" w:lineRule="auto"/>
        <w:jc w:val="center"/>
        <w:rPr>
          <w:b/>
          <w:bCs/>
          <w:sz w:val="24"/>
          <w:szCs w:val="24"/>
        </w:rPr>
      </w:pPr>
      <w:r w:rsidRPr="6C12F009">
        <w:rPr>
          <w:b/>
          <w:bCs/>
          <w:sz w:val="40"/>
          <w:szCs w:val="40"/>
        </w:rPr>
        <w:t xml:space="preserve"> Three Rivers Chapter- AACN</w:t>
      </w:r>
    </w:p>
    <w:p w14:paraId="13487C5F" w14:textId="29A685A2" w:rsidR="00C67397" w:rsidRDefault="64C187EE" w:rsidP="00C01A18">
      <w:pPr>
        <w:spacing w:after="0" w:line="240" w:lineRule="auto"/>
        <w:jc w:val="center"/>
        <w:rPr>
          <w:b/>
          <w:bCs/>
          <w:sz w:val="24"/>
          <w:szCs w:val="24"/>
        </w:rPr>
      </w:pPr>
      <w:r w:rsidRPr="64C187EE">
        <w:rPr>
          <w:b/>
          <w:bCs/>
          <w:sz w:val="28"/>
          <w:szCs w:val="28"/>
        </w:rPr>
        <w:t>(American Association of Critical Care Nurses)</w:t>
      </w:r>
      <w:r w:rsidRPr="64C187EE">
        <w:rPr>
          <w:b/>
          <w:bCs/>
          <w:sz w:val="24"/>
          <w:szCs w:val="24"/>
        </w:rPr>
        <w:t xml:space="preserve"> </w:t>
      </w:r>
    </w:p>
    <w:p w14:paraId="7F673224" w14:textId="32E4B910" w:rsidR="64C187EE" w:rsidRDefault="64C187EE" w:rsidP="00C01A18">
      <w:pPr>
        <w:spacing w:after="0" w:line="240" w:lineRule="auto"/>
        <w:jc w:val="center"/>
        <w:rPr>
          <w:sz w:val="28"/>
          <w:szCs w:val="28"/>
        </w:rPr>
      </w:pPr>
      <w:r w:rsidRPr="64C187EE">
        <w:rPr>
          <w:sz w:val="28"/>
          <w:szCs w:val="28"/>
        </w:rPr>
        <w:t>Presents</w:t>
      </w:r>
    </w:p>
    <w:p w14:paraId="7A8401F8" w14:textId="02DF453F" w:rsidR="00855AEB" w:rsidRDefault="007C1E37" w:rsidP="00217699">
      <w:pPr>
        <w:spacing w:after="0"/>
        <w:jc w:val="center"/>
        <w:rPr>
          <w:b/>
          <w:i/>
          <w:color w:val="E36C0A" w:themeColor="accent6" w:themeShade="BF"/>
          <w:sz w:val="44"/>
          <w:szCs w:val="44"/>
        </w:rPr>
      </w:pPr>
      <w:r>
        <w:rPr>
          <w:b/>
          <w:i/>
          <w:color w:val="E36C0A" w:themeColor="accent6" w:themeShade="BF"/>
          <w:sz w:val="44"/>
          <w:szCs w:val="44"/>
        </w:rPr>
        <w:t xml:space="preserve"> </w:t>
      </w:r>
      <w:r w:rsidR="000F1121">
        <w:rPr>
          <w:b/>
          <w:i/>
          <w:color w:val="E36C0A" w:themeColor="accent6" w:themeShade="BF"/>
          <w:sz w:val="44"/>
          <w:szCs w:val="44"/>
        </w:rPr>
        <w:t xml:space="preserve"> </w:t>
      </w:r>
      <w:r w:rsidR="009468AE">
        <w:rPr>
          <w:b/>
          <w:i/>
          <w:color w:val="E36C0A" w:themeColor="accent6" w:themeShade="BF"/>
          <w:sz w:val="44"/>
          <w:szCs w:val="44"/>
        </w:rPr>
        <w:t xml:space="preserve"> </w:t>
      </w:r>
      <w:r w:rsidR="00C630BF">
        <w:rPr>
          <w:b/>
          <w:i/>
          <w:color w:val="E36C0A" w:themeColor="accent6" w:themeShade="BF"/>
          <w:sz w:val="44"/>
          <w:szCs w:val="44"/>
        </w:rPr>
        <w:t>The Truth of Diuretics: Novel Treatments for Patients in Fluid Overload</w:t>
      </w:r>
    </w:p>
    <w:p w14:paraId="004284BF" w14:textId="77777777" w:rsidR="009468AE" w:rsidRPr="00E73A54" w:rsidRDefault="009468AE" w:rsidP="00217699">
      <w:pPr>
        <w:spacing w:after="0"/>
        <w:jc w:val="center"/>
        <w:rPr>
          <w:b/>
          <w:i/>
          <w:color w:val="E36C0A" w:themeColor="accent6" w:themeShade="BF"/>
          <w:sz w:val="28"/>
          <w:szCs w:val="28"/>
        </w:rPr>
      </w:pPr>
    </w:p>
    <w:p w14:paraId="28CCF4EE" w14:textId="103AB38C" w:rsidR="002C0888" w:rsidRDefault="00413C7A" w:rsidP="009468A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izabeth Rose</w:t>
      </w:r>
      <w:r w:rsidR="00CE0536">
        <w:rPr>
          <w:b/>
          <w:sz w:val="36"/>
          <w:szCs w:val="36"/>
        </w:rPr>
        <w:t>,</w:t>
      </w:r>
      <w:r w:rsidR="009D5495">
        <w:rPr>
          <w:b/>
          <w:sz w:val="36"/>
          <w:szCs w:val="36"/>
        </w:rPr>
        <w:t xml:space="preserve"> </w:t>
      </w:r>
      <w:r w:rsidR="00CE0536">
        <w:rPr>
          <w:b/>
          <w:sz w:val="36"/>
          <w:szCs w:val="36"/>
        </w:rPr>
        <w:t>BSN,</w:t>
      </w:r>
      <w:r w:rsidR="009D5495">
        <w:rPr>
          <w:b/>
          <w:sz w:val="36"/>
          <w:szCs w:val="36"/>
        </w:rPr>
        <w:t xml:space="preserve"> </w:t>
      </w:r>
      <w:r w:rsidR="00CE0536">
        <w:rPr>
          <w:b/>
          <w:sz w:val="36"/>
          <w:szCs w:val="36"/>
        </w:rPr>
        <w:t>RN</w:t>
      </w:r>
    </w:p>
    <w:p w14:paraId="190D765A" w14:textId="51BA67C9" w:rsidR="00197110" w:rsidRDefault="002A2ADF" w:rsidP="0019711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inical Education Specialist</w:t>
      </w:r>
    </w:p>
    <w:p w14:paraId="7F30475F" w14:textId="735C54B4" w:rsidR="002A2ADF" w:rsidRDefault="002A2ADF" w:rsidP="00197110">
      <w:pPr>
        <w:spacing w:after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Nuwellis</w:t>
      </w:r>
      <w:proofErr w:type="spellEnd"/>
      <w:r>
        <w:rPr>
          <w:b/>
          <w:sz w:val="36"/>
          <w:szCs w:val="36"/>
        </w:rPr>
        <w:t xml:space="preserve"> Inc.</w:t>
      </w:r>
    </w:p>
    <w:p w14:paraId="50DEE4DD" w14:textId="77777777" w:rsidR="002A2ADF" w:rsidRDefault="002A2ADF" w:rsidP="00197110">
      <w:pPr>
        <w:spacing w:after="0"/>
        <w:jc w:val="center"/>
        <w:rPr>
          <w:sz w:val="28"/>
          <w:szCs w:val="28"/>
        </w:rPr>
      </w:pPr>
    </w:p>
    <w:p w14:paraId="5DD1B088" w14:textId="77777777" w:rsidR="003A0C3B" w:rsidRDefault="003A0C3B" w:rsidP="006B7C5F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even</w:t>
      </w:r>
    </w:p>
    <w:p w14:paraId="0EDC57C0" w14:textId="77777777" w:rsidR="003A0C3B" w:rsidRDefault="003A0C3B" w:rsidP="006B7C5F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50 Smallman St</w:t>
      </w:r>
    </w:p>
    <w:p w14:paraId="0EEAAA9B" w14:textId="0408CFEF" w:rsidR="00B65FC4" w:rsidRDefault="005536E3" w:rsidP="00F34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ttsburgh PA 152</w:t>
      </w:r>
      <w:r w:rsidR="00BC3D81">
        <w:rPr>
          <w:b/>
          <w:sz w:val="40"/>
          <w:szCs w:val="40"/>
        </w:rPr>
        <w:t>22</w:t>
      </w:r>
    </w:p>
    <w:p w14:paraId="1AF8FA7F" w14:textId="11327240" w:rsidR="00B65FC4" w:rsidRPr="006F40AE" w:rsidRDefault="00513BE5" w:rsidP="00F3479E">
      <w:pPr>
        <w:pStyle w:val="NoSpacing"/>
        <w:jc w:val="center"/>
        <w:rPr>
          <w:b/>
          <w:i/>
          <w:sz w:val="36"/>
          <w:szCs w:val="36"/>
        </w:rPr>
      </w:pPr>
      <w:r w:rsidRPr="006F40AE">
        <w:rPr>
          <w:b/>
          <w:i/>
          <w:sz w:val="36"/>
          <w:szCs w:val="36"/>
        </w:rPr>
        <w:t xml:space="preserve">Dinner Sponsored by </w:t>
      </w:r>
      <w:proofErr w:type="spellStart"/>
      <w:r w:rsidR="00BC3D81">
        <w:rPr>
          <w:b/>
          <w:i/>
          <w:sz w:val="36"/>
          <w:szCs w:val="36"/>
        </w:rPr>
        <w:t>Nuwellis</w:t>
      </w:r>
      <w:proofErr w:type="spellEnd"/>
      <w:r w:rsidR="00BC3D81">
        <w:rPr>
          <w:b/>
          <w:i/>
          <w:sz w:val="36"/>
          <w:szCs w:val="36"/>
        </w:rPr>
        <w:t xml:space="preserve"> Inc</w:t>
      </w:r>
    </w:p>
    <w:p w14:paraId="09ADBCDA" w14:textId="77777777" w:rsidR="000711C5" w:rsidRPr="00513BE5" w:rsidRDefault="000711C5" w:rsidP="00F3479E">
      <w:pPr>
        <w:pStyle w:val="NoSpacing"/>
        <w:jc w:val="center"/>
        <w:rPr>
          <w:b/>
          <w:sz w:val="36"/>
          <w:szCs w:val="36"/>
        </w:rPr>
      </w:pPr>
    </w:p>
    <w:p w14:paraId="2D4C42DB" w14:textId="5558A162" w:rsidR="001E388C" w:rsidRDefault="00F3479E" w:rsidP="00F3479E">
      <w:pPr>
        <w:pStyle w:val="NoSpacing"/>
        <w:jc w:val="center"/>
        <w:rPr>
          <w:b/>
          <w:color w:val="E36C0A" w:themeColor="accent6" w:themeShade="BF"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When: </w:t>
      </w:r>
      <w:r w:rsidR="00C933AC">
        <w:rPr>
          <w:b/>
          <w:color w:val="E36C0A" w:themeColor="accent6" w:themeShade="BF"/>
          <w:sz w:val="36"/>
          <w:szCs w:val="36"/>
          <w:u w:val="single"/>
        </w:rPr>
        <w:t>Thursday,</w:t>
      </w:r>
      <w:r w:rsidR="00EF535E">
        <w:rPr>
          <w:b/>
          <w:color w:val="E36C0A" w:themeColor="accent6" w:themeShade="BF"/>
          <w:sz w:val="36"/>
          <w:szCs w:val="36"/>
          <w:u w:val="single"/>
        </w:rPr>
        <w:t xml:space="preserve"> </w:t>
      </w:r>
      <w:r w:rsidR="00BC3D81">
        <w:rPr>
          <w:b/>
          <w:color w:val="E36C0A" w:themeColor="accent6" w:themeShade="BF"/>
          <w:sz w:val="36"/>
          <w:szCs w:val="36"/>
          <w:u w:val="single"/>
        </w:rPr>
        <w:t>October 16,</w:t>
      </w:r>
      <w:r w:rsidR="009D5495">
        <w:rPr>
          <w:b/>
          <w:color w:val="E36C0A" w:themeColor="accent6" w:themeShade="BF"/>
          <w:sz w:val="36"/>
          <w:szCs w:val="36"/>
          <w:u w:val="single"/>
        </w:rPr>
        <w:t xml:space="preserve"> </w:t>
      </w:r>
      <w:r w:rsidR="00BC3D81">
        <w:rPr>
          <w:b/>
          <w:color w:val="E36C0A" w:themeColor="accent6" w:themeShade="BF"/>
          <w:sz w:val="36"/>
          <w:szCs w:val="36"/>
          <w:u w:val="single"/>
        </w:rPr>
        <w:t>2025</w:t>
      </w:r>
      <w:r w:rsidR="00265187" w:rsidRPr="00E76431">
        <w:rPr>
          <w:b/>
          <w:color w:val="E36C0A" w:themeColor="accent6" w:themeShade="BF"/>
          <w:sz w:val="36"/>
          <w:szCs w:val="36"/>
          <w:u w:val="single"/>
        </w:rPr>
        <w:t xml:space="preserve"> </w:t>
      </w:r>
      <w:r w:rsidR="00C67397" w:rsidRPr="00E76431">
        <w:rPr>
          <w:b/>
          <w:color w:val="E36C0A" w:themeColor="accent6" w:themeShade="BF"/>
          <w:sz w:val="36"/>
          <w:szCs w:val="36"/>
          <w:u w:val="single"/>
        </w:rPr>
        <w:t xml:space="preserve">@ </w:t>
      </w:r>
      <w:r w:rsidR="000107F9">
        <w:rPr>
          <w:b/>
          <w:color w:val="E36C0A" w:themeColor="accent6" w:themeShade="BF"/>
          <w:sz w:val="36"/>
          <w:szCs w:val="36"/>
          <w:u w:val="single"/>
        </w:rPr>
        <w:t>6</w:t>
      </w:r>
      <w:r w:rsidR="00476140">
        <w:rPr>
          <w:b/>
          <w:color w:val="E36C0A" w:themeColor="accent6" w:themeShade="BF"/>
          <w:sz w:val="36"/>
          <w:szCs w:val="36"/>
          <w:u w:val="single"/>
        </w:rPr>
        <w:t>:</w:t>
      </w:r>
      <w:r w:rsidR="00E00D4B">
        <w:rPr>
          <w:b/>
          <w:color w:val="E36C0A" w:themeColor="accent6" w:themeShade="BF"/>
          <w:sz w:val="36"/>
          <w:szCs w:val="36"/>
          <w:u w:val="single"/>
        </w:rPr>
        <w:t>0</w:t>
      </w:r>
      <w:r w:rsidR="00476140">
        <w:rPr>
          <w:b/>
          <w:color w:val="E36C0A" w:themeColor="accent6" w:themeShade="BF"/>
          <w:sz w:val="36"/>
          <w:szCs w:val="36"/>
          <w:u w:val="single"/>
        </w:rPr>
        <w:t>0p</w:t>
      </w:r>
      <w:r w:rsidR="00C67397" w:rsidRPr="00E76431">
        <w:rPr>
          <w:b/>
          <w:color w:val="E36C0A" w:themeColor="accent6" w:themeShade="BF"/>
          <w:sz w:val="36"/>
          <w:szCs w:val="36"/>
          <w:u w:val="single"/>
        </w:rPr>
        <w:t>m</w:t>
      </w:r>
    </w:p>
    <w:p w14:paraId="5D5CCD7B" w14:textId="1043FB31" w:rsidR="0096678E" w:rsidRPr="0096678E" w:rsidRDefault="0096678E" w:rsidP="000F1121">
      <w:pPr>
        <w:pStyle w:val="NoSpacing"/>
        <w:jc w:val="center"/>
        <w:rPr>
          <w:b/>
          <w:sz w:val="36"/>
          <w:szCs w:val="36"/>
        </w:rPr>
      </w:pPr>
      <w:r w:rsidRPr="0096678E">
        <w:rPr>
          <w:b/>
          <w:sz w:val="36"/>
          <w:szCs w:val="36"/>
        </w:rPr>
        <w:t>Cost: Three Rivers Members-</w:t>
      </w:r>
      <w:r w:rsidR="000F1121">
        <w:rPr>
          <w:b/>
          <w:sz w:val="36"/>
          <w:szCs w:val="36"/>
        </w:rPr>
        <w:t>$15</w:t>
      </w:r>
      <w:r w:rsidR="00E00D4B">
        <w:rPr>
          <w:b/>
          <w:sz w:val="36"/>
          <w:szCs w:val="36"/>
        </w:rPr>
        <w:t xml:space="preserve"> </w:t>
      </w:r>
    </w:p>
    <w:p w14:paraId="43722A17" w14:textId="1C383F98" w:rsidR="0096678E" w:rsidRDefault="009D5495" w:rsidP="00F3479E">
      <w:pPr>
        <w:pStyle w:val="NoSpacing"/>
        <w:jc w:val="center"/>
        <w:rPr>
          <w:b/>
          <w:sz w:val="36"/>
          <w:szCs w:val="36"/>
        </w:rPr>
      </w:pPr>
      <w:r w:rsidRPr="0096678E">
        <w:rPr>
          <w:b/>
          <w:sz w:val="36"/>
          <w:szCs w:val="36"/>
        </w:rPr>
        <w:t>Non-Member</w:t>
      </w:r>
      <w:r w:rsidR="0096678E" w:rsidRPr="0096678E">
        <w:rPr>
          <w:b/>
          <w:sz w:val="36"/>
          <w:szCs w:val="36"/>
        </w:rPr>
        <w:t>-</w:t>
      </w:r>
      <w:r w:rsidR="00AA1F6D">
        <w:rPr>
          <w:b/>
          <w:sz w:val="36"/>
          <w:szCs w:val="36"/>
        </w:rPr>
        <w:t>$</w:t>
      </w:r>
      <w:r w:rsidR="000711C5">
        <w:rPr>
          <w:b/>
          <w:sz w:val="36"/>
          <w:szCs w:val="36"/>
        </w:rPr>
        <w:t>30</w:t>
      </w:r>
    </w:p>
    <w:p w14:paraId="2CB84F2F" w14:textId="77777777" w:rsidR="006F40AE" w:rsidRDefault="006F40AE" w:rsidP="00F3479E">
      <w:pPr>
        <w:pStyle w:val="NoSpacing"/>
        <w:jc w:val="center"/>
        <w:rPr>
          <w:b/>
          <w:sz w:val="36"/>
          <w:szCs w:val="36"/>
        </w:rPr>
      </w:pPr>
    </w:p>
    <w:p w14:paraId="4407FABF" w14:textId="6C91789F" w:rsidR="00F46DC1" w:rsidRDefault="0096678E" w:rsidP="00550D47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eatin</w:t>
      </w:r>
      <w:r w:rsidR="00C933AC">
        <w:rPr>
          <w:b/>
          <w:color w:val="FF0000"/>
          <w:sz w:val="36"/>
          <w:szCs w:val="36"/>
        </w:rPr>
        <w:t>g for this event is limited to</w:t>
      </w:r>
      <w:r w:rsidR="00A70E38">
        <w:rPr>
          <w:b/>
          <w:color w:val="FF0000"/>
          <w:sz w:val="36"/>
          <w:szCs w:val="36"/>
        </w:rPr>
        <w:t xml:space="preserve"> </w:t>
      </w:r>
      <w:r w:rsidR="00DE6D19">
        <w:rPr>
          <w:b/>
          <w:color w:val="FF0000"/>
          <w:sz w:val="36"/>
          <w:szCs w:val="36"/>
        </w:rPr>
        <w:t>40</w:t>
      </w:r>
      <w:r w:rsidR="000107F9">
        <w:rPr>
          <w:b/>
          <w:color w:val="FF0000"/>
          <w:sz w:val="36"/>
          <w:szCs w:val="36"/>
        </w:rPr>
        <w:t xml:space="preserve"> individuals</w:t>
      </w:r>
      <w:r>
        <w:rPr>
          <w:b/>
          <w:color w:val="FF0000"/>
          <w:sz w:val="36"/>
          <w:szCs w:val="36"/>
        </w:rPr>
        <w:t>!</w:t>
      </w:r>
    </w:p>
    <w:p w14:paraId="6D3D4B87" w14:textId="77777777" w:rsidR="009D5495" w:rsidRDefault="009D5495" w:rsidP="00550D47">
      <w:pPr>
        <w:pStyle w:val="NoSpacing"/>
        <w:jc w:val="center"/>
        <w:rPr>
          <w:b/>
          <w:bCs/>
          <w:color w:val="FF0000"/>
          <w:sz w:val="36"/>
          <w:szCs w:val="36"/>
        </w:rPr>
      </w:pPr>
    </w:p>
    <w:p w14:paraId="2136A0B5" w14:textId="6387761F" w:rsidR="001F727F" w:rsidRDefault="0036763A" w:rsidP="6C12F009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lease Register </w:t>
      </w:r>
      <w:r w:rsidR="000F1121">
        <w:rPr>
          <w:b/>
          <w:bCs/>
          <w:sz w:val="36"/>
          <w:szCs w:val="36"/>
        </w:rPr>
        <w:t xml:space="preserve">by </w:t>
      </w:r>
      <w:r w:rsidR="00CA2355">
        <w:rPr>
          <w:b/>
          <w:bCs/>
          <w:color w:val="FF0000"/>
          <w:sz w:val="36"/>
          <w:szCs w:val="36"/>
        </w:rPr>
        <w:t>October</w:t>
      </w:r>
      <w:r w:rsidR="00DE0855">
        <w:rPr>
          <w:b/>
          <w:bCs/>
          <w:color w:val="FF0000"/>
          <w:sz w:val="36"/>
          <w:szCs w:val="36"/>
        </w:rPr>
        <w:t xml:space="preserve"> 1</w:t>
      </w:r>
      <w:r w:rsidR="005536E3">
        <w:rPr>
          <w:b/>
          <w:bCs/>
          <w:color w:val="FF0000"/>
          <w:sz w:val="36"/>
          <w:szCs w:val="36"/>
        </w:rPr>
        <w:t>2</w:t>
      </w:r>
      <w:r w:rsidR="00513BE5">
        <w:rPr>
          <w:b/>
          <w:bCs/>
          <w:color w:val="FF0000"/>
          <w:sz w:val="36"/>
          <w:szCs w:val="36"/>
        </w:rPr>
        <w:t>,</w:t>
      </w:r>
      <w:r w:rsidR="009D5495">
        <w:rPr>
          <w:b/>
          <w:bCs/>
          <w:color w:val="FF0000"/>
          <w:sz w:val="36"/>
          <w:szCs w:val="36"/>
        </w:rPr>
        <w:t xml:space="preserve"> </w:t>
      </w:r>
      <w:proofErr w:type="gramStart"/>
      <w:r w:rsidR="00513BE5">
        <w:rPr>
          <w:b/>
          <w:bCs/>
          <w:color w:val="FF0000"/>
          <w:sz w:val="36"/>
          <w:szCs w:val="36"/>
        </w:rPr>
        <w:t>2</w:t>
      </w:r>
      <w:r w:rsidR="006F40AE">
        <w:rPr>
          <w:b/>
          <w:bCs/>
          <w:color w:val="FF0000"/>
          <w:sz w:val="36"/>
          <w:szCs w:val="36"/>
        </w:rPr>
        <w:t>0</w:t>
      </w:r>
      <w:r w:rsidR="00513BE5">
        <w:rPr>
          <w:b/>
          <w:bCs/>
          <w:color w:val="FF0000"/>
          <w:sz w:val="36"/>
          <w:szCs w:val="36"/>
        </w:rPr>
        <w:t>25</w:t>
      </w:r>
      <w:proofErr w:type="gramEnd"/>
      <w:r w:rsidR="00550D47">
        <w:rPr>
          <w:b/>
          <w:bCs/>
          <w:color w:val="FF0000"/>
          <w:sz w:val="36"/>
          <w:szCs w:val="36"/>
        </w:rPr>
        <w:t xml:space="preserve"> </w:t>
      </w:r>
      <w:proofErr w:type="gramStart"/>
      <w:r w:rsidR="6C12F009" w:rsidRPr="6C12F009">
        <w:rPr>
          <w:b/>
          <w:bCs/>
          <w:sz w:val="36"/>
          <w:szCs w:val="36"/>
        </w:rPr>
        <w:t>to</w:t>
      </w:r>
      <w:proofErr w:type="gramEnd"/>
      <w:r w:rsidR="6C12F009" w:rsidRPr="6C12F009">
        <w:rPr>
          <w:b/>
          <w:bCs/>
          <w:sz w:val="36"/>
          <w:szCs w:val="36"/>
        </w:rPr>
        <w:t>:</w:t>
      </w:r>
    </w:p>
    <w:p w14:paraId="4596E150" w14:textId="3A45C5F5" w:rsidR="00F9162F" w:rsidRDefault="001F727F" w:rsidP="001F727F">
      <w:pPr>
        <w:pStyle w:val="NoSpacing"/>
        <w:jc w:val="center"/>
        <w:rPr>
          <w:b/>
          <w:sz w:val="36"/>
          <w:szCs w:val="36"/>
        </w:rPr>
      </w:pPr>
      <w:hyperlink r:id="rId5" w:history="1">
        <w:r>
          <w:rPr>
            <w:rStyle w:val="Hyperlink"/>
            <w:b/>
            <w:sz w:val="36"/>
            <w:szCs w:val="36"/>
          </w:rPr>
          <w:t xml:space="preserve">https://traacn.nursingnetwork.com/ </w:t>
        </w:r>
      </w:hyperlink>
    </w:p>
    <w:p w14:paraId="2F8AB85D" w14:textId="485EFA58" w:rsidR="00AA1F6D" w:rsidRDefault="00AA1F6D" w:rsidP="00C43A9E">
      <w:pPr>
        <w:pStyle w:val="NoSpacing"/>
        <w:jc w:val="center"/>
        <w:rPr>
          <w:rStyle w:val="Hyperlink"/>
          <w:b/>
          <w:color w:val="FF0000"/>
          <w:sz w:val="36"/>
          <w:szCs w:val="36"/>
        </w:rPr>
      </w:pPr>
    </w:p>
    <w:p w14:paraId="57FFD56B" w14:textId="2DAD8DA6" w:rsidR="00613FB6" w:rsidRPr="00A60E20" w:rsidRDefault="006F40AE" w:rsidP="00440942">
      <w:pPr>
        <w:pStyle w:val="NoSpacing"/>
        <w:rPr>
          <w:rStyle w:val="Hyperlink"/>
          <w:bCs/>
          <w:color w:val="FF0000"/>
          <w:sz w:val="28"/>
          <w:szCs w:val="28"/>
        </w:rPr>
      </w:pPr>
      <w:r w:rsidRPr="00DE0855">
        <w:rPr>
          <w:rFonts w:ascii="Verdana" w:hAnsi="Verdana"/>
          <w:b/>
          <w:color w:val="222222"/>
          <w:shd w:val="clear" w:color="auto" w:fill="FFFFFF"/>
        </w:rPr>
        <w:t>PARKING</w:t>
      </w:r>
      <w:r>
        <w:rPr>
          <w:rFonts w:ascii="Verdana" w:hAnsi="Verdana"/>
          <w:color w:val="222222"/>
          <w:shd w:val="clear" w:color="auto" w:fill="FFFFFF"/>
        </w:rPr>
        <w:t>:</w:t>
      </w:r>
      <w:r w:rsidR="00DE0855">
        <w:rPr>
          <w:rFonts w:ascii="Verdana" w:hAnsi="Verdana"/>
          <w:color w:val="222222"/>
          <w:shd w:val="clear" w:color="auto" w:fill="FFFFFF"/>
        </w:rPr>
        <w:t xml:space="preserve"> </w:t>
      </w:r>
      <w:r w:rsidR="00D00878">
        <w:rPr>
          <w:rStyle w:val="Hyperlink"/>
          <w:b/>
          <w:color w:val="auto"/>
          <w:sz w:val="32"/>
          <w:szCs w:val="32"/>
          <w:u w:val="none"/>
        </w:rPr>
        <w:t xml:space="preserve"> </w:t>
      </w:r>
      <w:r w:rsidR="001D0302" w:rsidRPr="00A60E20">
        <w:rPr>
          <w:rStyle w:val="Hyperlink"/>
          <w:bCs/>
          <w:color w:val="auto"/>
          <w:sz w:val="28"/>
          <w:szCs w:val="28"/>
          <w:u w:val="none"/>
        </w:rPr>
        <w:t xml:space="preserve">Valet parking available for $6 at Smallman St entrance. Lot parking available </w:t>
      </w:r>
      <w:r w:rsidR="009C7C6E" w:rsidRPr="00A60E20">
        <w:rPr>
          <w:rStyle w:val="Hyperlink"/>
          <w:bCs/>
          <w:color w:val="auto"/>
          <w:sz w:val="28"/>
          <w:szCs w:val="28"/>
          <w:u w:val="none"/>
        </w:rPr>
        <w:t xml:space="preserve">across the street from restaurant </w:t>
      </w:r>
      <w:r w:rsidR="001D0302" w:rsidRPr="00A60E20">
        <w:rPr>
          <w:rStyle w:val="Hyperlink"/>
          <w:bCs/>
          <w:color w:val="auto"/>
          <w:sz w:val="28"/>
          <w:szCs w:val="28"/>
          <w:u w:val="none"/>
        </w:rPr>
        <w:t>on Smallman St</w:t>
      </w:r>
      <w:r w:rsidR="009C7C6E" w:rsidRPr="00A60E20">
        <w:rPr>
          <w:rStyle w:val="Hyperlink"/>
          <w:bCs/>
          <w:color w:val="auto"/>
          <w:sz w:val="28"/>
          <w:szCs w:val="28"/>
          <w:u w:val="none"/>
        </w:rPr>
        <w:t>. Metered parking may be available also</w:t>
      </w:r>
    </w:p>
    <w:p w14:paraId="05D69B44" w14:textId="77777777" w:rsidR="00C01A18" w:rsidRDefault="00C01A18" w:rsidP="00B2286D">
      <w:pPr>
        <w:pStyle w:val="NoSpacing"/>
        <w:rPr>
          <w:rStyle w:val="Hyperlink"/>
          <w:b/>
          <w:sz w:val="36"/>
          <w:szCs w:val="36"/>
        </w:rPr>
      </w:pPr>
    </w:p>
    <w:p w14:paraId="150F2505" w14:textId="4C74D930" w:rsidR="00C01A18" w:rsidRPr="00BB0B48" w:rsidRDefault="00C01A18" w:rsidP="00C01A18">
      <w:pPr>
        <w:pStyle w:val="NoSpacing"/>
        <w:jc w:val="center"/>
        <w:rPr>
          <w:rStyle w:val="Hyperlink"/>
          <w:b/>
          <w:sz w:val="28"/>
          <w:szCs w:val="28"/>
        </w:rPr>
      </w:pPr>
      <w:r w:rsidRPr="00BB0B48">
        <w:rPr>
          <w:b/>
          <w:sz w:val="28"/>
          <w:szCs w:val="28"/>
        </w:rPr>
        <w:t xml:space="preserve">For any questions contact Lori Laux </w:t>
      </w:r>
      <w:hyperlink r:id="rId6" w:history="1">
        <w:r w:rsidR="009468AE" w:rsidRPr="0020119E">
          <w:rPr>
            <w:rStyle w:val="Hyperlink"/>
            <w:b/>
            <w:sz w:val="28"/>
            <w:szCs w:val="28"/>
          </w:rPr>
          <w:t>lorilaux1955@gmail.com</w:t>
        </w:r>
      </w:hyperlink>
    </w:p>
    <w:sectPr w:rsidR="00C01A18" w:rsidRPr="00BB0B48" w:rsidSect="00137169">
      <w:pgSz w:w="12240" w:h="15840"/>
      <w:pgMar w:top="1440" w:right="1440" w:bottom="1440" w:left="1440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9E"/>
    <w:rsid w:val="000033AB"/>
    <w:rsid w:val="000107F9"/>
    <w:rsid w:val="00053CA4"/>
    <w:rsid w:val="00066C9D"/>
    <w:rsid w:val="000711C5"/>
    <w:rsid w:val="000934DC"/>
    <w:rsid w:val="000D5586"/>
    <w:rsid w:val="000F083B"/>
    <w:rsid w:val="000F1121"/>
    <w:rsid w:val="00106B4A"/>
    <w:rsid w:val="00137169"/>
    <w:rsid w:val="00173315"/>
    <w:rsid w:val="00197110"/>
    <w:rsid w:val="001D0302"/>
    <w:rsid w:val="001E1D4C"/>
    <w:rsid w:val="001E388C"/>
    <w:rsid w:val="001F727F"/>
    <w:rsid w:val="00217699"/>
    <w:rsid w:val="002178D2"/>
    <w:rsid w:val="00246E81"/>
    <w:rsid w:val="00265187"/>
    <w:rsid w:val="002A2ADF"/>
    <w:rsid w:val="002C0888"/>
    <w:rsid w:val="002D7BCE"/>
    <w:rsid w:val="0030084F"/>
    <w:rsid w:val="00325CD3"/>
    <w:rsid w:val="00356186"/>
    <w:rsid w:val="0036763A"/>
    <w:rsid w:val="003705A2"/>
    <w:rsid w:val="00376D92"/>
    <w:rsid w:val="003A0C3B"/>
    <w:rsid w:val="003A52EC"/>
    <w:rsid w:val="003E30C7"/>
    <w:rsid w:val="003F38CC"/>
    <w:rsid w:val="00400515"/>
    <w:rsid w:val="004060DE"/>
    <w:rsid w:val="00406CED"/>
    <w:rsid w:val="00413C7A"/>
    <w:rsid w:val="00420193"/>
    <w:rsid w:val="004238FB"/>
    <w:rsid w:val="00440942"/>
    <w:rsid w:val="00447963"/>
    <w:rsid w:val="004571D2"/>
    <w:rsid w:val="00476140"/>
    <w:rsid w:val="00495E31"/>
    <w:rsid w:val="004A49BD"/>
    <w:rsid w:val="004B7A44"/>
    <w:rsid w:val="004E2EFE"/>
    <w:rsid w:val="004E643A"/>
    <w:rsid w:val="00513BE5"/>
    <w:rsid w:val="0052012F"/>
    <w:rsid w:val="00520E3C"/>
    <w:rsid w:val="00523D26"/>
    <w:rsid w:val="00550C14"/>
    <w:rsid w:val="00550D47"/>
    <w:rsid w:val="005536E3"/>
    <w:rsid w:val="00575B7A"/>
    <w:rsid w:val="005B03EA"/>
    <w:rsid w:val="005B069E"/>
    <w:rsid w:val="005B4D00"/>
    <w:rsid w:val="005C1B01"/>
    <w:rsid w:val="005E3595"/>
    <w:rsid w:val="005E4163"/>
    <w:rsid w:val="005E4697"/>
    <w:rsid w:val="006117E6"/>
    <w:rsid w:val="00613FB6"/>
    <w:rsid w:val="00625FD2"/>
    <w:rsid w:val="006343A3"/>
    <w:rsid w:val="0066328F"/>
    <w:rsid w:val="00665680"/>
    <w:rsid w:val="0068293F"/>
    <w:rsid w:val="00690FAB"/>
    <w:rsid w:val="00697AE3"/>
    <w:rsid w:val="006A1E30"/>
    <w:rsid w:val="006A4D5D"/>
    <w:rsid w:val="006B7C5F"/>
    <w:rsid w:val="006F40AE"/>
    <w:rsid w:val="0071107C"/>
    <w:rsid w:val="00712F30"/>
    <w:rsid w:val="00744D32"/>
    <w:rsid w:val="0075124B"/>
    <w:rsid w:val="0075648A"/>
    <w:rsid w:val="007855D3"/>
    <w:rsid w:val="00791DFD"/>
    <w:rsid w:val="007C1E37"/>
    <w:rsid w:val="007C5FB0"/>
    <w:rsid w:val="007D0F48"/>
    <w:rsid w:val="007D4FE6"/>
    <w:rsid w:val="008014E3"/>
    <w:rsid w:val="008127AE"/>
    <w:rsid w:val="008227EF"/>
    <w:rsid w:val="00837F55"/>
    <w:rsid w:val="00855AEB"/>
    <w:rsid w:val="00872F72"/>
    <w:rsid w:val="00884AB5"/>
    <w:rsid w:val="0089681D"/>
    <w:rsid w:val="008A22B1"/>
    <w:rsid w:val="008B7E7F"/>
    <w:rsid w:val="009220FB"/>
    <w:rsid w:val="00944B9A"/>
    <w:rsid w:val="009468AE"/>
    <w:rsid w:val="009616CD"/>
    <w:rsid w:val="00963E36"/>
    <w:rsid w:val="0096678E"/>
    <w:rsid w:val="009A5582"/>
    <w:rsid w:val="009C5E16"/>
    <w:rsid w:val="009C7C6E"/>
    <w:rsid w:val="009D5495"/>
    <w:rsid w:val="009E4CFC"/>
    <w:rsid w:val="009F2037"/>
    <w:rsid w:val="00A60E20"/>
    <w:rsid w:val="00A70E38"/>
    <w:rsid w:val="00A74922"/>
    <w:rsid w:val="00A94EF9"/>
    <w:rsid w:val="00AA1F6D"/>
    <w:rsid w:val="00AA2BBB"/>
    <w:rsid w:val="00AB685E"/>
    <w:rsid w:val="00AC51E9"/>
    <w:rsid w:val="00AC61FE"/>
    <w:rsid w:val="00B05871"/>
    <w:rsid w:val="00B1501D"/>
    <w:rsid w:val="00B155F6"/>
    <w:rsid w:val="00B2286D"/>
    <w:rsid w:val="00B6092C"/>
    <w:rsid w:val="00B65FC4"/>
    <w:rsid w:val="00B7419F"/>
    <w:rsid w:val="00B92D1A"/>
    <w:rsid w:val="00BA1B97"/>
    <w:rsid w:val="00BB0B48"/>
    <w:rsid w:val="00BC3D81"/>
    <w:rsid w:val="00BE79F5"/>
    <w:rsid w:val="00C004DD"/>
    <w:rsid w:val="00C01A18"/>
    <w:rsid w:val="00C13219"/>
    <w:rsid w:val="00C41322"/>
    <w:rsid w:val="00C43A9E"/>
    <w:rsid w:val="00C53EA4"/>
    <w:rsid w:val="00C630BF"/>
    <w:rsid w:val="00C67397"/>
    <w:rsid w:val="00C77750"/>
    <w:rsid w:val="00C825B0"/>
    <w:rsid w:val="00C933AC"/>
    <w:rsid w:val="00CA2355"/>
    <w:rsid w:val="00CA649C"/>
    <w:rsid w:val="00CC2A02"/>
    <w:rsid w:val="00CC6915"/>
    <w:rsid w:val="00CD4FD0"/>
    <w:rsid w:val="00CE0536"/>
    <w:rsid w:val="00D00878"/>
    <w:rsid w:val="00D07B10"/>
    <w:rsid w:val="00D21F63"/>
    <w:rsid w:val="00D22192"/>
    <w:rsid w:val="00D228AB"/>
    <w:rsid w:val="00D2723C"/>
    <w:rsid w:val="00D32C38"/>
    <w:rsid w:val="00D71054"/>
    <w:rsid w:val="00D84CEC"/>
    <w:rsid w:val="00D8533D"/>
    <w:rsid w:val="00D94C11"/>
    <w:rsid w:val="00DB6BBA"/>
    <w:rsid w:val="00DE0855"/>
    <w:rsid w:val="00DE3D58"/>
    <w:rsid w:val="00DE6D19"/>
    <w:rsid w:val="00E00D4B"/>
    <w:rsid w:val="00E3302A"/>
    <w:rsid w:val="00E5181D"/>
    <w:rsid w:val="00E656A7"/>
    <w:rsid w:val="00E677D9"/>
    <w:rsid w:val="00E73A54"/>
    <w:rsid w:val="00E76431"/>
    <w:rsid w:val="00EC348B"/>
    <w:rsid w:val="00EF535E"/>
    <w:rsid w:val="00F060AA"/>
    <w:rsid w:val="00F233BB"/>
    <w:rsid w:val="00F3479E"/>
    <w:rsid w:val="00F41FB0"/>
    <w:rsid w:val="00F46DC1"/>
    <w:rsid w:val="00F9162F"/>
    <w:rsid w:val="00F917E3"/>
    <w:rsid w:val="00FA1DC4"/>
    <w:rsid w:val="00FA2401"/>
    <w:rsid w:val="00FD77C8"/>
    <w:rsid w:val="00FE04A9"/>
    <w:rsid w:val="00FF07CD"/>
    <w:rsid w:val="00FF5F94"/>
    <w:rsid w:val="64C187EE"/>
    <w:rsid w:val="6C12F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CF17"/>
  <w15:docId w15:val="{97FB8020-BCD8-4FE4-B6CB-BFED33D4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7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3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79E"/>
  </w:style>
  <w:style w:type="character" w:styleId="Hyperlink">
    <w:name w:val="Hyperlink"/>
    <w:basedOn w:val="DefaultParagraphFont"/>
    <w:uiPriority w:val="99"/>
    <w:unhideWhenUsed/>
    <w:rsid w:val="001E38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ilaux1955@gmail.com" TargetMode="External"/><Relationship Id="rId5" Type="http://schemas.openxmlformats.org/officeDocument/2006/relationships/hyperlink" Target="https://traacn.nursingnetwork.com/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05D7-F269-4BA3-8A1B-DB80652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AH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ullin</dc:creator>
  <cp:lastModifiedBy>WENDY GRBACH</cp:lastModifiedBy>
  <cp:revision>22</cp:revision>
  <cp:lastPrinted>2025-01-24T18:16:00Z</cp:lastPrinted>
  <dcterms:created xsi:type="dcterms:W3CDTF">2025-09-22T18:01:00Z</dcterms:created>
  <dcterms:modified xsi:type="dcterms:W3CDTF">2025-09-26T00:27:00Z</dcterms:modified>
</cp:coreProperties>
</file>